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2101" w14:textId="777777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14:paraId="0DC60EE4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0235E70C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68ED5CE5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7511BD78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449E943D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12A9B484" w14:textId="5AEB51F3" w:rsidR="0079675B" w:rsidRPr="00C675C7" w:rsidRDefault="005524CD" w:rsidP="0079675B">
      <w:pPr>
        <w:pStyle w:val="Nagwek8"/>
        <w:rPr>
          <w:rFonts w:ascii="Times New Roman" w:hAnsi="Times New Roman"/>
          <w:bCs/>
          <w:sz w:val="24"/>
          <w:szCs w:val="24"/>
        </w:rPr>
      </w:pPr>
      <w:r w:rsidRPr="00C675C7">
        <w:rPr>
          <w:rFonts w:ascii="Times New Roman" w:hAnsi="Times New Roman"/>
          <w:bCs/>
          <w:sz w:val="24"/>
          <w:szCs w:val="24"/>
        </w:rPr>
        <w:t xml:space="preserve">Na potrzeby postępowania o udzielenie zamówienia publicznego na: </w:t>
      </w:r>
      <w:r w:rsidR="0079675B" w:rsidRPr="00C675C7">
        <w:rPr>
          <w:rFonts w:ascii="Times New Roman" w:hAnsi="Times New Roman"/>
          <w:bCs/>
          <w:sz w:val="24"/>
          <w:szCs w:val="24"/>
        </w:rPr>
        <w:t>„Sukcesywną dostawę artykułów biurowych, tonerów i tuszy do drukarek, etykiet samoprzylepnych i opasek samoprzylepnych dla dorosłych do Szpitala Miejskiego im. Franciszka Raszei w Poznaniu” – SR.XV.270.0</w:t>
      </w:r>
      <w:r w:rsidR="00BD7A92">
        <w:rPr>
          <w:rFonts w:ascii="Times New Roman" w:hAnsi="Times New Roman"/>
          <w:bCs/>
          <w:sz w:val="24"/>
          <w:szCs w:val="24"/>
        </w:rPr>
        <w:t>6</w:t>
      </w:r>
      <w:r w:rsidR="0079675B" w:rsidRPr="00C675C7">
        <w:rPr>
          <w:rFonts w:ascii="Times New Roman" w:hAnsi="Times New Roman"/>
          <w:bCs/>
          <w:sz w:val="24"/>
          <w:szCs w:val="24"/>
        </w:rPr>
        <w:t>.PH.2</w:t>
      </w:r>
      <w:r w:rsidR="00325AF2" w:rsidRPr="00C675C7">
        <w:rPr>
          <w:rFonts w:ascii="Times New Roman" w:hAnsi="Times New Roman"/>
          <w:bCs/>
          <w:sz w:val="24"/>
          <w:szCs w:val="24"/>
        </w:rPr>
        <w:t>3</w:t>
      </w:r>
    </w:p>
    <w:p w14:paraId="137EE2F4" w14:textId="77777777" w:rsidR="0079675B" w:rsidRPr="00BE1882" w:rsidRDefault="0079675B" w:rsidP="0079675B">
      <w:pPr>
        <w:rPr>
          <w:b/>
        </w:rPr>
      </w:pPr>
    </w:p>
    <w:p w14:paraId="26719632" w14:textId="77777777" w:rsidR="00325AF2" w:rsidRPr="00695566" w:rsidRDefault="00325AF2" w:rsidP="00325A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6E9BB22F" w14:textId="77777777" w:rsidR="00325AF2" w:rsidRPr="00695566" w:rsidRDefault="00325AF2" w:rsidP="00325AF2">
      <w:pPr>
        <w:pStyle w:val="Bezodstpw"/>
        <w:rPr>
          <w:rFonts w:ascii="Times New Roman" w:hAnsi="Times New Roman"/>
          <w:sz w:val="24"/>
          <w:szCs w:val="24"/>
        </w:rPr>
      </w:pPr>
    </w:p>
    <w:p w14:paraId="660FB3DA" w14:textId="77777777" w:rsidR="00325AF2" w:rsidRPr="00695566" w:rsidRDefault="00325AF2" w:rsidP="00325AF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>art. 108 ust. 1 ustawy Pzp.</w:t>
      </w:r>
    </w:p>
    <w:p w14:paraId="037398ED" w14:textId="77777777" w:rsidR="00325AF2" w:rsidRPr="00695566" w:rsidRDefault="00325AF2" w:rsidP="00325AF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Pzp. </w:t>
      </w:r>
    </w:p>
    <w:p w14:paraId="04BE70B4" w14:textId="77777777" w:rsidR="00325AF2" w:rsidRDefault="00325AF2" w:rsidP="00325AF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18F64A23" w14:textId="77777777" w:rsidR="00325AF2" w:rsidRPr="00F16A10" w:rsidRDefault="00325AF2" w:rsidP="00325AF2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(wskazać warunki).</w:t>
      </w:r>
    </w:p>
    <w:p w14:paraId="3B86E2A7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0B1F483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5FE2940" w14:textId="77777777" w:rsidR="00325AF2" w:rsidRPr="00695566" w:rsidRDefault="00325AF2" w:rsidP="00325AF2">
      <w:pPr>
        <w:pStyle w:val="Bezodstpw"/>
        <w:rPr>
          <w:rFonts w:ascii="Times New Roman" w:hAnsi="Times New Roman"/>
          <w:sz w:val="24"/>
          <w:szCs w:val="24"/>
        </w:rPr>
      </w:pPr>
    </w:p>
    <w:p w14:paraId="02811FB2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A99FEB" w14:textId="77777777" w:rsidR="00325AF2" w:rsidRPr="00695566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3C68D350" w14:textId="77777777" w:rsidR="00325AF2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>. ustawy Pzp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 w14:paraId="1C7F85D9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33E8AE1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7162CAA7" w14:textId="77777777" w:rsidR="00325AF2" w:rsidRPr="00695566" w:rsidRDefault="00325AF2" w:rsidP="00325AF2">
      <w:pPr>
        <w:pStyle w:val="Bezodstpw"/>
        <w:rPr>
          <w:rFonts w:ascii="Times New Roman" w:hAnsi="Times New Roman"/>
          <w:sz w:val="24"/>
          <w:szCs w:val="24"/>
        </w:rPr>
      </w:pPr>
    </w:p>
    <w:p w14:paraId="76055E9A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70B368D" w14:textId="77777777" w:rsidR="00325AF2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14:paraId="14389BC3" w14:textId="77777777" w:rsidR="00325AF2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ABC47D4" w14:textId="77777777" w:rsidR="00325AF2" w:rsidRPr="001B4FF9" w:rsidRDefault="00325AF2" w:rsidP="00325AF2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041C6E81" w14:textId="77777777" w:rsidR="00325AF2" w:rsidRPr="001B4FF9" w:rsidRDefault="00325AF2" w:rsidP="00325AF2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>
        <w:rPr>
          <w:color w:val="000000"/>
        </w:rPr>
        <w:t>.</w:t>
      </w:r>
    </w:p>
    <w:p w14:paraId="51C80036" w14:textId="77777777" w:rsidR="00325AF2" w:rsidRPr="001B4FF9" w:rsidRDefault="00325AF2" w:rsidP="00325AF2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00BCFE0C" w14:textId="77777777" w:rsidR="00325AF2" w:rsidRPr="00E4698C" w:rsidRDefault="00325AF2" w:rsidP="00325AF2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6AD172" w14:textId="77777777" w:rsidR="00325AF2" w:rsidRPr="00E4698C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5F2005F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20050891" w14:textId="77777777" w:rsidR="00325AF2" w:rsidRPr="00695566" w:rsidRDefault="00325AF2" w:rsidP="00325AF2">
      <w:pPr>
        <w:pStyle w:val="Bezodstpw"/>
        <w:rPr>
          <w:rFonts w:ascii="Times New Roman" w:hAnsi="Times New Roman"/>
          <w:sz w:val="24"/>
          <w:szCs w:val="24"/>
        </w:rPr>
      </w:pPr>
    </w:p>
    <w:p w14:paraId="7C266429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7DD6FA7" w14:textId="77777777" w:rsidR="00325AF2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35115620" w14:textId="77777777" w:rsidR="00325AF2" w:rsidRPr="00695566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521D826" w14:textId="77777777" w:rsidR="00325AF2" w:rsidRPr="00695566" w:rsidRDefault="00325AF2" w:rsidP="00325A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E6E116F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9F8AE4" w14:textId="77777777" w:rsidR="00325AF2" w:rsidRPr="00695566" w:rsidRDefault="00325AF2" w:rsidP="00325AF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ych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36A0362E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B4B4506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51A3C781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296EEA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790D2B0" w14:textId="77777777" w:rsidR="00325AF2" w:rsidRPr="00695566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49EF6EF2" w14:textId="77777777" w:rsidR="00325AF2" w:rsidRPr="00695566" w:rsidRDefault="00325AF2" w:rsidP="00325AF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1801EEC" w14:textId="77777777" w:rsidR="00325AF2" w:rsidRDefault="00325AF2" w:rsidP="00325AF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EF184" w14:textId="77777777" w:rsidR="00325AF2" w:rsidRDefault="00325AF2" w:rsidP="00325AF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F42E1E" w14:textId="77777777" w:rsidR="00325AF2" w:rsidRPr="00695566" w:rsidRDefault="00325AF2" w:rsidP="00325AF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C9A2016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CDAC6F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05CD9E5" w14:textId="102A98E1" w:rsidR="00325AF2" w:rsidRDefault="00325AF2" w:rsidP="00325A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37B772" w14:textId="77777777" w:rsidR="00325AF2" w:rsidRPr="00695566" w:rsidRDefault="00325AF2" w:rsidP="00325A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1FE92E" w14:textId="77777777" w:rsidR="00325AF2" w:rsidRPr="00695566" w:rsidRDefault="00325AF2" w:rsidP="00325AF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4414C06" w14:textId="77777777" w:rsidR="00325AF2" w:rsidRPr="00695566" w:rsidRDefault="00325AF2" w:rsidP="00325A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80E60E0" w14:textId="77777777" w:rsidR="00325AF2" w:rsidRPr="005524CD" w:rsidRDefault="00325AF2" w:rsidP="00325AF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14:paraId="05D56A8F" w14:textId="77777777" w:rsidR="005524CD" w:rsidRDefault="005524CD" w:rsidP="007967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D67211B" w14:textId="73A02674" w:rsidR="00A6418E" w:rsidRPr="005524CD" w:rsidRDefault="00A6418E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4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325AF2"/>
    <w:rsid w:val="005524CD"/>
    <w:rsid w:val="006C67AF"/>
    <w:rsid w:val="0079675B"/>
    <w:rsid w:val="007B2485"/>
    <w:rsid w:val="00A6418E"/>
    <w:rsid w:val="00AD6B58"/>
    <w:rsid w:val="00BA6812"/>
    <w:rsid w:val="00BD7A92"/>
    <w:rsid w:val="00C63808"/>
    <w:rsid w:val="00C675C7"/>
    <w:rsid w:val="00F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4649"/>
  <w15:docId w15:val="{9DEDA141-3FC2-430F-A211-B4D91DC9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7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5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6D70-5730-456B-8141-6299F94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4</cp:revision>
  <dcterms:created xsi:type="dcterms:W3CDTF">2023-03-27T10:32:00Z</dcterms:created>
  <dcterms:modified xsi:type="dcterms:W3CDTF">2023-03-28T11:05:00Z</dcterms:modified>
</cp:coreProperties>
</file>